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9" w:type="dxa"/>
        <w:jc w:val="center"/>
        <w:tblLayout w:type="fixed"/>
        <w:tblLook w:val="00A0"/>
      </w:tblPr>
      <w:tblGrid>
        <w:gridCol w:w="5348"/>
        <w:gridCol w:w="5721"/>
      </w:tblGrid>
      <w:tr w:rsidR="00923778" w:rsidRPr="00F65D07" w:rsidTr="00BA334F">
        <w:trPr>
          <w:trHeight w:val="12906"/>
          <w:jc w:val="center"/>
        </w:trPr>
        <w:tc>
          <w:tcPr>
            <w:tcW w:w="5348" w:type="dxa"/>
          </w:tcPr>
          <w:p w:rsidR="00710F29" w:rsidRPr="00F65D07" w:rsidRDefault="00954236" w:rsidP="00710F2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  <w:lang w:eastAsia="el-GR"/>
              </w:rPr>
              <w:pict>
                <v:rect id="Rectangle 2" o:spid="_x0000_s1027" style="position:absolute;left:0;text-align:left;margin-left:-3.7pt;margin-top:0;width:263.45pt;height:287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j3IgIAAD0EAAAOAAAAZHJzL2Uyb0RvYy54bWysU9uO0zAQfUfiHyy/0yRts9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"/>
              </w:pict>
            </w:r>
            <w:r w:rsidR="00710F29" w:rsidRPr="00F65D07">
              <w:rPr>
                <w:rFonts w:asciiTheme="majorHAnsi" w:hAnsiTheme="majorHAnsi"/>
                <w:b/>
                <w:sz w:val="28"/>
                <w:szCs w:val="28"/>
              </w:rPr>
              <w:t>ΑΙΤΗΣΗ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Επώνυμο: …..…………………………………………………………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Όνομα: …………………………………………………………………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 xml:space="preserve">Όνομα </w:t>
            </w:r>
            <w:r>
              <w:rPr>
                <w:rFonts w:asciiTheme="majorHAnsi" w:hAnsiTheme="majorHAnsi"/>
              </w:rPr>
              <w:t xml:space="preserve">πατέρα: </w:t>
            </w:r>
            <w:r w:rsidRPr="00F65D07">
              <w:rPr>
                <w:rFonts w:asciiTheme="majorHAnsi" w:hAnsiTheme="majorHAnsi"/>
              </w:rPr>
              <w:t>………………………………………….……………..</w:t>
            </w:r>
          </w:p>
          <w:p w:rsidR="00710F29" w:rsidRDefault="00710F29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Κλάδος-Ειδικότητα: ..</w:t>
            </w:r>
            <w:r w:rsidRPr="00F65D07">
              <w:rPr>
                <w:rFonts w:asciiTheme="majorHAnsi" w:hAnsiTheme="majorHAnsi"/>
              </w:rPr>
              <w:t>…………</w:t>
            </w:r>
            <w:r>
              <w:rPr>
                <w:rFonts w:asciiTheme="majorHAnsi" w:hAnsiTheme="majorHAnsi"/>
              </w:rPr>
              <w:t>………………………..</w:t>
            </w:r>
            <w:r w:rsidRPr="00F65D07">
              <w:rPr>
                <w:rFonts w:asciiTheme="majorHAnsi" w:hAnsiTheme="majorHAnsi"/>
              </w:rPr>
              <w:t>……..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ΑΦΜ: ………….……..………  ΑΜΚΑ: …………...…….………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  <w:iCs/>
              </w:rPr>
            </w:pP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Οδός: ………………………………………… Αριθμός: ...……..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Κ: .................................. Πόλη: .....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...............................................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οικίας: ……………………………………………….……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Τηλέφωνο κινητό: …………………………………………………</w:t>
            </w:r>
            <w:r>
              <w:rPr>
                <w:rFonts w:asciiTheme="majorHAnsi" w:hAnsiTheme="majorHAnsi"/>
              </w:rPr>
              <w:t>..</w:t>
            </w:r>
            <w:r w:rsidRPr="00F65D07">
              <w:rPr>
                <w:rFonts w:asciiTheme="majorHAnsi" w:hAnsiTheme="majorHAnsi"/>
              </w:rPr>
              <w:t>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  <w:lang w:val="en-US"/>
              </w:rPr>
              <w:t>E</w:t>
            </w:r>
            <w:r>
              <w:rPr>
                <w:rFonts w:asciiTheme="majorHAnsi" w:hAnsiTheme="majorHAnsi"/>
              </w:rPr>
              <w:t>-</w:t>
            </w:r>
            <w:r w:rsidRPr="00F65D07">
              <w:rPr>
                <w:rFonts w:asciiTheme="majorHAnsi" w:hAnsiTheme="majorHAnsi"/>
                <w:lang w:val="en-US"/>
              </w:rPr>
              <w:t>mail</w:t>
            </w:r>
            <w:r w:rsidRPr="00F65D07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...</w:t>
            </w:r>
            <w:r w:rsidRPr="00F65D07">
              <w:rPr>
                <w:rFonts w:asciiTheme="majorHAnsi" w:hAnsiTheme="majorHAnsi"/>
              </w:rPr>
              <w:t>…………………………………………………………………</w:t>
            </w:r>
            <w:r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</w:p>
          <w:p w:rsidR="00710F29" w:rsidRPr="001A5B5C" w:rsidRDefault="00710F29" w:rsidP="00710F29">
            <w:pPr>
              <w:rPr>
                <w:rFonts w:asciiTheme="majorHAnsi" w:hAnsiTheme="majorHAnsi"/>
                <w:b/>
              </w:rPr>
            </w:pPr>
            <w:r w:rsidRPr="00F65D07">
              <w:rPr>
                <w:rFonts w:asciiTheme="majorHAnsi" w:hAnsiTheme="majorHAnsi"/>
              </w:rPr>
              <w:t xml:space="preserve">Σχέση εργασίας: </w:t>
            </w:r>
            <w:r>
              <w:rPr>
                <w:rFonts w:asciiTheme="majorHAnsi" w:hAnsiTheme="majorHAnsi"/>
                <w:b/>
              </w:rPr>
              <w:t xml:space="preserve">Αναπληρωτής </w:t>
            </w:r>
            <w:r w:rsidRPr="001A5B5C">
              <w:rPr>
                <w:rFonts w:asciiTheme="majorHAnsi" w:hAnsiTheme="majorHAnsi"/>
                <w:b/>
              </w:rPr>
              <w:t>εκπαιδευτικός</w:t>
            </w:r>
          </w:p>
          <w:p w:rsidR="00710F29" w:rsidRPr="001A5B5C" w:rsidRDefault="00710F29" w:rsidP="00710F29">
            <w:pPr>
              <w:rPr>
                <w:rFonts w:asciiTheme="majorHAnsi" w:hAnsiTheme="majorHAnsi"/>
                <w:b/>
              </w:rPr>
            </w:pPr>
            <w:r w:rsidRPr="001A5B5C">
              <w:rPr>
                <w:rFonts w:asciiTheme="majorHAnsi" w:hAnsiTheme="majorHAnsi"/>
                <w:b/>
              </w:rPr>
              <w:t>της Δ/νσης Δ</w:t>
            </w:r>
            <w:r>
              <w:rPr>
                <w:rFonts w:asciiTheme="majorHAnsi" w:hAnsiTheme="majorHAnsi"/>
                <w:b/>
              </w:rPr>
              <w:t>/θμιας Εκπαίδευ</w:t>
            </w:r>
            <w:r w:rsidRPr="001A5B5C">
              <w:rPr>
                <w:rFonts w:asciiTheme="majorHAnsi" w:hAnsiTheme="majorHAnsi"/>
                <w:b/>
              </w:rPr>
              <w:t>σης Ιωαννίνων</w:t>
            </w:r>
          </w:p>
          <w:p w:rsidR="00710F29" w:rsidRDefault="00710F29" w:rsidP="00710F29">
            <w:pPr>
              <w:rPr>
                <w:rFonts w:asciiTheme="majorHAnsi" w:hAnsiTheme="majorHAnsi"/>
              </w:rPr>
            </w:pP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ο</w:t>
            </w:r>
            <w:r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>τοποθέτησης: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..…………………………………………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Σχολεία  που υπηρετώ: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.…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710F29" w:rsidRPr="00F65D07" w:rsidRDefault="00710F29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……………………………………..</w:t>
            </w:r>
          </w:p>
          <w:p w:rsidR="00CB3FA9" w:rsidRPr="00F65D07" w:rsidRDefault="00CB3FA9" w:rsidP="00710F29">
            <w:pPr>
              <w:rPr>
                <w:rFonts w:asciiTheme="majorHAnsi" w:hAnsiTheme="majorHAnsi"/>
              </w:rPr>
            </w:pPr>
          </w:p>
          <w:p w:rsidR="00710F29" w:rsidRDefault="00117D5B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Ο αριθμός </w:t>
            </w:r>
            <w:r w:rsidRPr="00F65D07">
              <w:rPr>
                <w:rFonts w:asciiTheme="majorHAnsi" w:hAnsiTheme="majorHAnsi"/>
              </w:rPr>
              <w:t xml:space="preserve">ημερών άδειας </w:t>
            </w:r>
            <w:r w:rsidR="008D2289">
              <w:rPr>
                <w:rFonts w:asciiTheme="majorHAnsi" w:hAnsiTheme="majorHAnsi"/>
              </w:rPr>
              <w:t>φροντιστή</w:t>
            </w:r>
            <w:r w:rsidR="009B064B"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</w:rPr>
              <w:t xml:space="preserve">που μου </w:t>
            </w:r>
            <w:r>
              <w:rPr>
                <w:rFonts w:asciiTheme="majorHAnsi" w:hAnsiTheme="majorHAnsi"/>
              </w:rPr>
              <w:t>έχουν</w:t>
            </w:r>
          </w:p>
          <w:p w:rsidR="00710F29" w:rsidRDefault="00117D5B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χορηγηθεί </w:t>
            </w:r>
            <w:r w:rsidRPr="00F65D07">
              <w:rPr>
                <w:rFonts w:asciiTheme="majorHAnsi" w:hAnsiTheme="majorHAnsi"/>
              </w:rPr>
              <w:t>κατά  τη διάρκεια της σύμβασής μου</w:t>
            </w:r>
            <w:r>
              <w:rPr>
                <w:rFonts w:asciiTheme="majorHAnsi" w:hAnsiTheme="majorHAnsi"/>
              </w:rPr>
              <w:t xml:space="preserve"> είναι</w:t>
            </w:r>
            <w:r w:rsidRPr="00F65D07">
              <w:rPr>
                <w:rFonts w:asciiTheme="majorHAnsi" w:hAnsiTheme="majorHAnsi"/>
              </w:rPr>
              <w:t>:</w:t>
            </w:r>
          </w:p>
          <w:p w:rsidR="003F6036" w:rsidRPr="00F65D07" w:rsidRDefault="00117D5B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…………………………………………</w:t>
            </w:r>
            <w:r w:rsidR="00710F29">
              <w:rPr>
                <w:rFonts w:asciiTheme="majorHAnsi" w:hAnsiTheme="majorHAnsi"/>
              </w:rPr>
              <w:t>.</w:t>
            </w:r>
            <w:r w:rsidRPr="00F65D07">
              <w:rPr>
                <w:rFonts w:asciiTheme="majorHAnsi" w:hAnsiTheme="majorHAnsi"/>
              </w:rPr>
              <w:t>……… (…….... ) ημερ………</w:t>
            </w:r>
          </w:p>
          <w:p w:rsidR="008F53B1" w:rsidRPr="00710F29" w:rsidRDefault="008F53B1" w:rsidP="00710F29">
            <w:pPr>
              <w:rPr>
                <w:rFonts w:asciiTheme="majorHAnsi" w:hAnsiTheme="majorHAnsi"/>
              </w:rPr>
            </w:pPr>
          </w:p>
          <w:p w:rsidR="00E31790" w:rsidRPr="00F65D07" w:rsidRDefault="00710F29" w:rsidP="000F788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ΘΕΜΑ: </w:t>
            </w:r>
            <w:r w:rsidR="00E31790" w:rsidRPr="00F65D07">
              <w:rPr>
                <w:rFonts w:asciiTheme="majorHAnsi" w:hAnsiTheme="majorHAnsi"/>
                <w:b/>
              </w:rPr>
              <w:t>Χορήγηση άδειας</w:t>
            </w:r>
            <w:r w:rsidR="000F788C">
              <w:rPr>
                <w:rFonts w:asciiTheme="majorHAnsi" w:hAnsiTheme="majorHAnsi"/>
                <w:b/>
              </w:rPr>
              <w:t xml:space="preserve"> φροντιστή</w:t>
            </w:r>
          </w:p>
          <w:p w:rsidR="00E31790" w:rsidRDefault="00E31790" w:rsidP="00E31790">
            <w:pPr>
              <w:jc w:val="center"/>
              <w:rPr>
                <w:rFonts w:asciiTheme="majorHAnsi" w:hAnsiTheme="majorHAnsi" w:cs="Arial"/>
              </w:rPr>
            </w:pPr>
          </w:p>
          <w:p w:rsidR="006D067B" w:rsidRDefault="006D067B" w:rsidP="006D067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………………</w:t>
            </w:r>
            <w:r w:rsidR="00D14CE5">
              <w:rPr>
                <w:rFonts w:asciiTheme="majorHAnsi" w:hAnsiTheme="majorHAnsi" w:cs="Arial"/>
              </w:rPr>
              <w:t>…</w:t>
            </w:r>
            <w:r w:rsidR="003016DA">
              <w:rPr>
                <w:rFonts w:asciiTheme="majorHAnsi" w:hAnsiTheme="majorHAnsi" w:cs="Arial"/>
              </w:rPr>
              <w:t>…</w:t>
            </w:r>
            <w:r>
              <w:rPr>
                <w:rFonts w:asciiTheme="majorHAnsi" w:hAnsiTheme="majorHAnsi" w:cs="Arial"/>
              </w:rPr>
              <w:t>.</w:t>
            </w:r>
            <w:r w:rsidR="00290B56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……….., ….</w:t>
            </w:r>
            <w:r w:rsidR="00710F2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./…</w:t>
            </w:r>
            <w:r w:rsidR="00710F2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>..../…..…….</w:t>
            </w:r>
          </w:p>
          <w:p w:rsidR="00F27CEB" w:rsidRPr="00F65D07" w:rsidRDefault="006D067B" w:rsidP="006D067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(τόπος - ημερομηνία)</w:t>
            </w:r>
          </w:p>
        </w:tc>
        <w:tc>
          <w:tcPr>
            <w:tcW w:w="5721" w:type="dxa"/>
          </w:tcPr>
          <w:p w:rsidR="000C5C15" w:rsidRDefault="000C5C15" w:rsidP="00710F2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ΠΡΟΣ</w:t>
            </w:r>
          </w:p>
          <w:p w:rsidR="000C5C15" w:rsidRPr="00190F86" w:rsidRDefault="000C5C15" w:rsidP="00710F29">
            <w:pPr>
              <w:jc w:val="center"/>
              <w:rPr>
                <w:rFonts w:asciiTheme="majorHAnsi" w:hAnsiTheme="majorHAnsi"/>
                <w:b/>
              </w:rPr>
            </w:pPr>
            <w:r w:rsidRPr="00190F86">
              <w:rPr>
                <w:rFonts w:asciiTheme="majorHAnsi" w:hAnsiTheme="majorHAnsi"/>
                <w:b/>
              </w:rPr>
              <w:t xml:space="preserve">τη </w:t>
            </w:r>
            <w:r>
              <w:rPr>
                <w:rFonts w:asciiTheme="majorHAnsi" w:hAnsiTheme="majorHAnsi"/>
                <w:b/>
              </w:rPr>
              <w:t xml:space="preserve">Δ/νση </w:t>
            </w:r>
            <w:r w:rsidR="00A119AB">
              <w:rPr>
                <w:rFonts w:asciiTheme="majorHAnsi" w:hAnsiTheme="majorHAnsi"/>
                <w:b/>
              </w:rPr>
              <w:t xml:space="preserve">Δ/θμιας Εκπ/σης </w:t>
            </w:r>
            <w:r w:rsidRPr="00190F86">
              <w:rPr>
                <w:rFonts w:asciiTheme="majorHAnsi" w:hAnsiTheme="majorHAnsi"/>
                <w:b/>
              </w:rPr>
              <w:t>Ιωαννίνων</w:t>
            </w:r>
          </w:p>
          <w:p w:rsidR="003F6036" w:rsidRPr="00F65D07" w:rsidRDefault="000C5C15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δια του </w:t>
            </w:r>
            <w:r w:rsidRPr="00B34A09">
              <w:rPr>
                <w:rFonts w:asciiTheme="majorHAnsi" w:hAnsiTheme="majorHAnsi"/>
              </w:rPr>
              <w:t>……………………………………………………………….…</w:t>
            </w:r>
            <w:r>
              <w:rPr>
                <w:rFonts w:asciiTheme="majorHAnsi" w:hAnsiTheme="majorHAnsi"/>
              </w:rPr>
              <w:t>…</w:t>
            </w:r>
            <w:r w:rsidR="00D14CE5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.</w:t>
            </w:r>
            <w:r w:rsidRPr="00B34A09">
              <w:rPr>
                <w:rFonts w:asciiTheme="majorHAnsi" w:hAnsiTheme="majorHAnsi"/>
              </w:rPr>
              <w:t>…</w:t>
            </w:r>
          </w:p>
          <w:p w:rsidR="003F6036" w:rsidRPr="00F65D07" w:rsidRDefault="003F6036" w:rsidP="00710F29">
            <w:pPr>
              <w:rPr>
                <w:rFonts w:asciiTheme="majorHAnsi" w:hAnsiTheme="majorHAnsi"/>
              </w:rPr>
            </w:pPr>
          </w:p>
          <w:p w:rsidR="00117D5B" w:rsidRPr="00F65D07" w:rsidRDefault="00117D5B" w:rsidP="00710F29">
            <w:pPr>
              <w:rPr>
                <w:rFonts w:asciiTheme="majorHAnsi" w:hAnsiTheme="majorHAnsi"/>
              </w:rPr>
            </w:pPr>
            <w:r w:rsidRPr="00F65D07">
              <w:rPr>
                <w:rFonts w:asciiTheme="majorHAnsi" w:hAnsiTheme="majorHAnsi"/>
              </w:rPr>
              <w:t>Παρακαλώ να μου χορηγήσετε</w:t>
            </w:r>
            <w:r w:rsidR="008D2289">
              <w:rPr>
                <w:rFonts w:asciiTheme="majorHAnsi" w:hAnsiTheme="majorHAnsi"/>
              </w:rPr>
              <w:t xml:space="preserve"> </w:t>
            </w:r>
            <w:r w:rsidRPr="00F65D07">
              <w:rPr>
                <w:rFonts w:asciiTheme="majorHAnsi" w:hAnsiTheme="majorHAnsi"/>
                <w:b/>
              </w:rPr>
              <w:t>άδεια</w:t>
            </w:r>
            <w:r w:rsidR="009B064B">
              <w:rPr>
                <w:rFonts w:asciiTheme="majorHAnsi" w:hAnsiTheme="majorHAnsi"/>
                <w:b/>
              </w:rPr>
              <w:t xml:space="preserve"> </w:t>
            </w:r>
            <w:r w:rsidR="008D2289">
              <w:rPr>
                <w:rFonts w:asciiTheme="majorHAnsi" w:hAnsiTheme="majorHAnsi"/>
                <w:b/>
              </w:rPr>
              <w:t>φροντιστή</w:t>
            </w:r>
          </w:p>
          <w:p w:rsidR="001C5F7E" w:rsidRDefault="001C5F7E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διάρκειας ...…………………………</w:t>
            </w:r>
            <w:r w:rsidR="00E97262">
              <w:rPr>
                <w:rFonts w:asciiTheme="majorHAnsi" w:hAnsiTheme="majorHAnsi"/>
              </w:rPr>
              <w:t>…</w:t>
            </w:r>
            <w:r>
              <w:rPr>
                <w:rFonts w:asciiTheme="majorHAnsi" w:hAnsiTheme="majorHAnsi"/>
              </w:rPr>
              <w:t>.…………. (…….... ) ημερ…….…</w:t>
            </w:r>
          </w:p>
          <w:p w:rsidR="00B57D8D" w:rsidRDefault="001C5F7E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από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……..../……..../…..….…. </w:t>
            </w:r>
            <w:r w:rsidR="00E97262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/>
                <w:b/>
              </w:rPr>
              <w:t>μέχρι και</w:t>
            </w: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cs="Arial"/>
              </w:rPr>
              <w:t>……..../……..../………….</w:t>
            </w:r>
          </w:p>
          <w:p w:rsidR="001C5F7E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για την παροχή φροντίδας ή υποστήριξης ………………………...</w:t>
            </w:r>
          </w:p>
          <w:p w:rsidR="00B57D8D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B57D8D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B57D8D" w:rsidRDefault="00B57D8D" w:rsidP="00710F29">
            <w:pPr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0C5C15" w:rsidRPr="00B57D8D" w:rsidRDefault="000C5C15" w:rsidP="00710F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………………………………………………………………..</w:t>
            </w:r>
          </w:p>
          <w:p w:rsidR="009B064B" w:rsidRDefault="009B064B" w:rsidP="00710F29">
            <w:pPr>
              <w:rPr>
                <w:rFonts w:asciiTheme="majorHAnsi" w:hAnsiTheme="majorHAnsi" w:cs="Arial"/>
                <w:spacing w:val="-2"/>
              </w:rPr>
            </w:pPr>
          </w:p>
          <w:p w:rsidR="00EF5A0C" w:rsidRDefault="00EF5A0C" w:rsidP="00710F29">
            <w:pPr>
              <w:rPr>
                <w:rFonts w:asciiTheme="majorHAnsi" w:hAnsiTheme="majorHAnsi" w:cs="Arial"/>
                <w:spacing w:val="-2"/>
              </w:rPr>
            </w:pPr>
          </w:p>
          <w:p w:rsidR="001C5F7E" w:rsidRDefault="00BA334F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.. Αιτ……….</w:t>
            </w:r>
          </w:p>
          <w:p w:rsidR="001C5F7E" w:rsidRDefault="001C5F7E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1C5F7E" w:rsidRDefault="001C5F7E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</w:p>
          <w:p w:rsidR="001C5F7E" w:rsidRDefault="003016DA" w:rsidP="00710F29">
            <w:pPr>
              <w:jc w:val="center"/>
              <w:rPr>
                <w:rFonts w:asciiTheme="majorHAnsi" w:hAnsiTheme="majorHAnsi" w:cs="Arial"/>
                <w:spacing w:val="-2"/>
              </w:rPr>
            </w:pPr>
            <w:r>
              <w:rPr>
                <w:rFonts w:asciiTheme="majorHAnsi" w:hAnsiTheme="majorHAnsi" w:cs="Arial"/>
                <w:spacing w:val="-2"/>
              </w:rPr>
              <w:t>………………………</w:t>
            </w:r>
          </w:p>
          <w:p w:rsidR="003F6036" w:rsidRDefault="001C5F7E" w:rsidP="00710F2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(υπογραφή)</w:t>
            </w:r>
          </w:p>
          <w:p w:rsidR="003701C7" w:rsidRDefault="003701C7" w:rsidP="00710F29">
            <w:pPr>
              <w:jc w:val="center"/>
              <w:rPr>
                <w:rFonts w:asciiTheme="majorHAnsi" w:hAnsiTheme="majorHAnsi"/>
                <w:b/>
              </w:rPr>
            </w:pPr>
          </w:p>
          <w:p w:rsidR="003701C7" w:rsidRDefault="003701C7" w:rsidP="00710F29">
            <w:pPr>
              <w:jc w:val="center"/>
              <w:rPr>
                <w:rFonts w:asciiTheme="majorHAnsi" w:hAnsiTheme="majorHAnsi"/>
                <w:b/>
              </w:rPr>
            </w:pPr>
          </w:p>
          <w:p w:rsidR="00BA334F" w:rsidRDefault="00BA334F" w:rsidP="00710F29">
            <w:pPr>
              <w:jc w:val="center"/>
              <w:rPr>
                <w:rFonts w:asciiTheme="majorHAnsi" w:hAnsiTheme="majorHAnsi"/>
                <w:b/>
              </w:rPr>
            </w:pPr>
          </w:p>
          <w:p w:rsidR="000C5C15" w:rsidRPr="003701C7" w:rsidRDefault="000C5C15" w:rsidP="00710F29">
            <w:pPr>
              <w:jc w:val="center"/>
              <w:rPr>
                <w:rFonts w:asciiTheme="majorHAnsi" w:hAnsiTheme="majorHAnsi"/>
                <w:b/>
              </w:rPr>
            </w:pPr>
            <w:r w:rsidRPr="00C5523A">
              <w:rPr>
                <w:rFonts w:asciiTheme="majorHAnsi" w:hAnsiTheme="majorHAnsi"/>
                <w:b/>
              </w:rPr>
              <w:t>Συνημμένα υποβάλλω:</w:t>
            </w:r>
          </w:p>
          <w:p w:rsidR="003701C7" w:rsidRDefault="003701C7" w:rsidP="00710F29">
            <w:pPr>
              <w:jc w:val="center"/>
              <w:rPr>
                <w:rFonts w:asciiTheme="majorHAnsi" w:hAnsiTheme="majorHAnsi"/>
              </w:rPr>
            </w:pPr>
          </w:p>
          <w:p w:rsidR="00BA334F" w:rsidRDefault="00BA334F" w:rsidP="00710F29">
            <w:pPr>
              <w:jc w:val="center"/>
              <w:rPr>
                <w:rFonts w:asciiTheme="majorHAnsi" w:hAnsiTheme="majorHAnsi"/>
              </w:rPr>
            </w:pPr>
            <w:r w:rsidRPr="00C5523A">
              <w:rPr>
                <w:rFonts w:asciiTheme="majorHAnsi" w:hAnsiTheme="majorHAnsi"/>
              </w:rPr>
              <w:sym w:font="Symbol" w:char="F07F"/>
            </w:r>
            <w:r w:rsidRPr="00C5523A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Πιστοποιητικό .</w:t>
            </w:r>
            <w:r w:rsidR="003016DA">
              <w:rPr>
                <w:rFonts w:asciiTheme="majorHAnsi" w:hAnsiTheme="majorHAnsi"/>
              </w:rPr>
              <w:t>…………………………………………</w:t>
            </w:r>
          </w:p>
          <w:p w:rsidR="00BA334F" w:rsidRDefault="00BA334F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</w:t>
            </w:r>
            <w:r w:rsidR="003016DA">
              <w:rPr>
                <w:rFonts w:asciiTheme="majorHAnsi" w:hAnsiTheme="majorHAnsi"/>
              </w:rPr>
              <w:t>………………………………………………………………</w:t>
            </w:r>
          </w:p>
          <w:p w:rsidR="00BA334F" w:rsidRDefault="00BA334F" w:rsidP="00710F29">
            <w:pPr>
              <w:jc w:val="center"/>
              <w:rPr>
                <w:rFonts w:asciiTheme="majorHAnsi" w:hAnsiTheme="majorHAnsi"/>
              </w:rPr>
            </w:pPr>
          </w:p>
          <w:p w:rsidR="003016DA" w:rsidRDefault="003016DA" w:rsidP="00710F29">
            <w:pPr>
              <w:jc w:val="center"/>
              <w:rPr>
                <w:rFonts w:asciiTheme="majorHAnsi" w:hAnsiTheme="majorHAnsi"/>
              </w:rPr>
            </w:pPr>
            <w:r w:rsidRPr="00C5523A">
              <w:rPr>
                <w:rFonts w:asciiTheme="majorHAnsi" w:hAnsiTheme="majorHAnsi"/>
              </w:rPr>
              <w:sym w:font="Symbol" w:char="F07F"/>
            </w:r>
            <w:r w:rsidRPr="00C5523A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Βεβαίωση ……...…………………………………………</w:t>
            </w:r>
          </w:p>
          <w:p w:rsidR="003016DA" w:rsidRDefault="003016DA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.</w:t>
            </w:r>
          </w:p>
          <w:p w:rsidR="003701C7" w:rsidRPr="00C5523A" w:rsidRDefault="003701C7" w:rsidP="00710F29">
            <w:pPr>
              <w:jc w:val="center"/>
              <w:rPr>
                <w:rFonts w:asciiTheme="majorHAnsi" w:hAnsiTheme="majorHAnsi"/>
              </w:rPr>
            </w:pPr>
          </w:p>
          <w:p w:rsidR="000C5C15" w:rsidRDefault="000C5C15" w:rsidP="00710F29">
            <w:pPr>
              <w:jc w:val="center"/>
              <w:rPr>
                <w:rFonts w:asciiTheme="majorHAnsi" w:hAnsiTheme="majorHAnsi"/>
              </w:rPr>
            </w:pPr>
            <w:r w:rsidRPr="00C5523A">
              <w:rPr>
                <w:rFonts w:asciiTheme="majorHAnsi" w:hAnsiTheme="majorHAnsi"/>
              </w:rPr>
              <w:sym w:font="Symbol" w:char="F07F"/>
            </w:r>
            <w:r w:rsidRPr="00C5523A">
              <w:rPr>
                <w:rFonts w:asciiTheme="majorHAnsi" w:hAnsiTheme="majorHAnsi"/>
              </w:rPr>
              <w:t xml:space="preserve">  </w:t>
            </w:r>
            <w:r w:rsidR="003701C7">
              <w:rPr>
                <w:rFonts w:asciiTheme="majorHAnsi" w:hAnsiTheme="majorHAnsi"/>
              </w:rPr>
              <w:t>Ιατρική γνωμάτευση …..</w:t>
            </w:r>
            <w:r w:rsidR="003016DA">
              <w:rPr>
                <w:rFonts w:asciiTheme="majorHAnsi" w:hAnsiTheme="majorHAnsi"/>
              </w:rPr>
              <w:t>……………………………</w:t>
            </w:r>
          </w:p>
          <w:p w:rsidR="003701C7" w:rsidRPr="00F65D07" w:rsidRDefault="003701C7" w:rsidP="00710F2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</w:t>
            </w:r>
          </w:p>
        </w:tc>
      </w:tr>
    </w:tbl>
    <w:p w:rsidR="00B57D8D" w:rsidRPr="00B57D8D" w:rsidRDefault="000F788C" w:rsidP="009B064B">
      <w:pPr>
        <w:jc w:val="both"/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Κάθε εργαζόμενος που έχει συμπληρώσει έξι (6) μήνες συνεχόμενη ή με διαδοχικές συμβάσεις εργασία ορισμένου χρόνου</w:t>
      </w:r>
      <w:r w:rsidR="008D2289"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, δικαιούται άδεια φροντιστή</w:t>
      </w:r>
      <w:r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 </w:t>
      </w:r>
      <w:r w:rsidR="00B57D8D"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ώστε να παρέχει προσωπική φροντίδα ή υποστήριξη σε συγγενή ή πρόσωπο, που κατοικεί στο ίδιο νοικοκυριό με τον εργαζόμενο και που έχει ανάγκη σημαντικής φροντίδας ή υποστήριξης για σοβαρό ιατρικό λόγο.</w:t>
      </w:r>
    </w:p>
    <w:p w:rsidR="003F6036" w:rsidRPr="00B57D8D" w:rsidRDefault="00B57D8D" w:rsidP="009B064B">
      <w:pPr>
        <w:jc w:val="both"/>
        <w:rPr>
          <w:rFonts w:asciiTheme="majorHAnsi" w:hAnsiTheme="majorHAnsi" w:cs="Helvetica"/>
          <w:i/>
          <w:sz w:val="16"/>
          <w:szCs w:val="16"/>
          <w:shd w:val="clear" w:color="auto" w:fill="FFFFFF"/>
        </w:rPr>
      </w:pPr>
      <w:r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Η ανάγκη φροντίδας ή υποστήριξης </w:t>
      </w:r>
      <w:r w:rsidR="000F788C" w:rsidRPr="00B57D8D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βεβαιώνεται με ιατρική γνωμάτευση.</w:t>
      </w:r>
    </w:p>
    <w:p w:rsidR="00B57D8D" w:rsidRPr="00BA334F" w:rsidRDefault="00B57D8D" w:rsidP="009B064B">
      <w:pPr>
        <w:jc w:val="both"/>
        <w:rPr>
          <w:rStyle w:val="a6"/>
          <w:rFonts w:asciiTheme="majorHAnsi" w:hAnsiTheme="majorHAnsi" w:cs="Helvetica"/>
          <w:i w:val="0"/>
          <w:iCs w:val="0"/>
          <w:sz w:val="16"/>
          <w:szCs w:val="16"/>
          <w:shd w:val="clear" w:color="auto" w:fill="FFFFFF"/>
        </w:rPr>
      </w:pPr>
      <w:r w:rsidRPr="00BA334F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 xml:space="preserve">Η άδεια έχει διάρκεια έως πέντε (5) εργάσιμες ημέρες για κάθε ημερολογιακό έτος και </w:t>
      </w:r>
      <w:r w:rsidRPr="00BA334F">
        <w:rPr>
          <w:rFonts w:asciiTheme="majorHAnsi" w:hAnsiTheme="majorHAnsi" w:cs="Helvetica"/>
          <w:b/>
          <w:i/>
          <w:sz w:val="16"/>
          <w:szCs w:val="16"/>
          <w:shd w:val="clear" w:color="auto" w:fill="FFFFFF"/>
        </w:rPr>
        <w:t>χορηγείται χωρίς καταβολή αποδοχών</w:t>
      </w:r>
      <w:r w:rsidRPr="00BA334F">
        <w:rPr>
          <w:rFonts w:asciiTheme="majorHAnsi" w:hAnsiTheme="majorHAnsi" w:cs="Helvetica"/>
          <w:i/>
          <w:sz w:val="16"/>
          <w:szCs w:val="16"/>
          <w:shd w:val="clear" w:color="auto" w:fill="FFFFFF"/>
        </w:rPr>
        <w:t>.</w:t>
      </w:r>
    </w:p>
    <w:sectPr w:rsidR="00B57D8D" w:rsidRPr="00BA334F" w:rsidSect="00E31790">
      <w:footerReference w:type="default" r:id="rId8"/>
      <w:pgSz w:w="11906" w:h="16838" w:code="9"/>
      <w:pgMar w:top="567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32" w:rsidRDefault="00D72032" w:rsidP="00FB11D2">
      <w:pPr>
        <w:spacing w:after="0"/>
      </w:pPr>
      <w:r>
        <w:separator/>
      </w:r>
    </w:p>
  </w:endnote>
  <w:endnote w:type="continuationSeparator" w:id="1">
    <w:p w:rsidR="00D72032" w:rsidRDefault="00D72032" w:rsidP="00FB11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FA9" w:rsidRDefault="00CB3FA9" w:rsidP="00CB3FA9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32" w:rsidRDefault="00D72032" w:rsidP="00FB11D2">
      <w:pPr>
        <w:spacing w:after="0"/>
      </w:pPr>
      <w:r>
        <w:separator/>
      </w:r>
    </w:p>
  </w:footnote>
  <w:footnote w:type="continuationSeparator" w:id="1">
    <w:p w:rsidR="00D72032" w:rsidRDefault="00D72032" w:rsidP="00FB11D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D68EE"/>
    <w:multiLevelType w:val="hybridMultilevel"/>
    <w:tmpl w:val="AD82F8AE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9F25BB"/>
    <w:multiLevelType w:val="hybridMultilevel"/>
    <w:tmpl w:val="77F2F0AA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950DAF"/>
    <w:multiLevelType w:val="hybridMultilevel"/>
    <w:tmpl w:val="3C5E5518"/>
    <w:lvl w:ilvl="0" w:tplc="1CF8DE7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BD33322"/>
    <w:multiLevelType w:val="hybridMultilevel"/>
    <w:tmpl w:val="939AEED6"/>
    <w:lvl w:ilvl="0" w:tplc="1CF8DE70">
      <w:start w:val="1"/>
      <w:numFmt w:val="bullet"/>
      <w:lvlText w:val=""/>
      <w:lvlJc w:val="left"/>
      <w:pPr>
        <w:ind w:left="754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38622E"/>
    <w:rsid w:val="00001A3C"/>
    <w:rsid w:val="0000317F"/>
    <w:rsid w:val="00005044"/>
    <w:rsid w:val="0001599F"/>
    <w:rsid w:val="00016CF2"/>
    <w:rsid w:val="00027A52"/>
    <w:rsid w:val="000310D7"/>
    <w:rsid w:val="000359A1"/>
    <w:rsid w:val="000573EB"/>
    <w:rsid w:val="00064597"/>
    <w:rsid w:val="00070D84"/>
    <w:rsid w:val="0007472C"/>
    <w:rsid w:val="00083E79"/>
    <w:rsid w:val="00085EE2"/>
    <w:rsid w:val="00087230"/>
    <w:rsid w:val="00091BDD"/>
    <w:rsid w:val="000A02B4"/>
    <w:rsid w:val="000A085B"/>
    <w:rsid w:val="000B723D"/>
    <w:rsid w:val="000C238F"/>
    <w:rsid w:val="000C5C15"/>
    <w:rsid w:val="000E1B8D"/>
    <w:rsid w:val="000E2BEB"/>
    <w:rsid w:val="000E5FD9"/>
    <w:rsid w:val="000E6716"/>
    <w:rsid w:val="000E6BF7"/>
    <w:rsid w:val="000F25CE"/>
    <w:rsid w:val="000F3279"/>
    <w:rsid w:val="000F71D1"/>
    <w:rsid w:val="000F788C"/>
    <w:rsid w:val="001009A4"/>
    <w:rsid w:val="00117D5B"/>
    <w:rsid w:val="00121611"/>
    <w:rsid w:val="001374E0"/>
    <w:rsid w:val="00137BEA"/>
    <w:rsid w:val="00155CE5"/>
    <w:rsid w:val="00175AD5"/>
    <w:rsid w:val="00175E0B"/>
    <w:rsid w:val="001764EC"/>
    <w:rsid w:val="001771FA"/>
    <w:rsid w:val="00182EB6"/>
    <w:rsid w:val="00191363"/>
    <w:rsid w:val="0019165F"/>
    <w:rsid w:val="001B3495"/>
    <w:rsid w:val="001B5DFD"/>
    <w:rsid w:val="001C5F7E"/>
    <w:rsid w:val="0022533B"/>
    <w:rsid w:val="0024407C"/>
    <w:rsid w:val="00251A2C"/>
    <w:rsid w:val="00264006"/>
    <w:rsid w:val="002652FF"/>
    <w:rsid w:val="002663DA"/>
    <w:rsid w:val="002673BE"/>
    <w:rsid w:val="00280071"/>
    <w:rsid w:val="00290B56"/>
    <w:rsid w:val="002A196F"/>
    <w:rsid w:val="002F519D"/>
    <w:rsid w:val="003016DA"/>
    <w:rsid w:val="00301CB6"/>
    <w:rsid w:val="00302679"/>
    <w:rsid w:val="003067E1"/>
    <w:rsid w:val="00307081"/>
    <w:rsid w:val="003262F4"/>
    <w:rsid w:val="003303F3"/>
    <w:rsid w:val="00363EDC"/>
    <w:rsid w:val="00366900"/>
    <w:rsid w:val="003679D3"/>
    <w:rsid w:val="003701C7"/>
    <w:rsid w:val="0038622E"/>
    <w:rsid w:val="00386924"/>
    <w:rsid w:val="00387AD8"/>
    <w:rsid w:val="003A13F5"/>
    <w:rsid w:val="003A16E6"/>
    <w:rsid w:val="003A4A0C"/>
    <w:rsid w:val="003B03EC"/>
    <w:rsid w:val="003B3849"/>
    <w:rsid w:val="003C1257"/>
    <w:rsid w:val="003D0A22"/>
    <w:rsid w:val="003F5C4F"/>
    <w:rsid w:val="003F6036"/>
    <w:rsid w:val="004039C3"/>
    <w:rsid w:val="004053C1"/>
    <w:rsid w:val="00405F70"/>
    <w:rsid w:val="00406422"/>
    <w:rsid w:val="004069A8"/>
    <w:rsid w:val="00417011"/>
    <w:rsid w:val="004226BA"/>
    <w:rsid w:val="00424CE9"/>
    <w:rsid w:val="00446EDC"/>
    <w:rsid w:val="00474BB9"/>
    <w:rsid w:val="004817FD"/>
    <w:rsid w:val="00486940"/>
    <w:rsid w:val="00487FFB"/>
    <w:rsid w:val="004955FC"/>
    <w:rsid w:val="004B5FEA"/>
    <w:rsid w:val="004C250E"/>
    <w:rsid w:val="004D1EA8"/>
    <w:rsid w:val="004D6B4B"/>
    <w:rsid w:val="005010B3"/>
    <w:rsid w:val="00524B6C"/>
    <w:rsid w:val="005305AC"/>
    <w:rsid w:val="00536929"/>
    <w:rsid w:val="00540F62"/>
    <w:rsid w:val="005469BB"/>
    <w:rsid w:val="00557031"/>
    <w:rsid w:val="00574809"/>
    <w:rsid w:val="005807D1"/>
    <w:rsid w:val="005A1B07"/>
    <w:rsid w:val="005A770E"/>
    <w:rsid w:val="005C470E"/>
    <w:rsid w:val="005C6ABB"/>
    <w:rsid w:val="005D05A1"/>
    <w:rsid w:val="005D4BDC"/>
    <w:rsid w:val="005D7DCC"/>
    <w:rsid w:val="005E6797"/>
    <w:rsid w:val="005E6922"/>
    <w:rsid w:val="005F55DF"/>
    <w:rsid w:val="00610A68"/>
    <w:rsid w:val="00630F5A"/>
    <w:rsid w:val="00696660"/>
    <w:rsid w:val="006A50A5"/>
    <w:rsid w:val="006A669E"/>
    <w:rsid w:val="006C677C"/>
    <w:rsid w:val="006D0304"/>
    <w:rsid w:val="006D067B"/>
    <w:rsid w:val="006E03EF"/>
    <w:rsid w:val="006E203F"/>
    <w:rsid w:val="006F1585"/>
    <w:rsid w:val="006F40A3"/>
    <w:rsid w:val="00701D43"/>
    <w:rsid w:val="00710F29"/>
    <w:rsid w:val="00723C85"/>
    <w:rsid w:val="00733293"/>
    <w:rsid w:val="00742124"/>
    <w:rsid w:val="00742D40"/>
    <w:rsid w:val="00760C7D"/>
    <w:rsid w:val="00762E33"/>
    <w:rsid w:val="00767F45"/>
    <w:rsid w:val="0078091F"/>
    <w:rsid w:val="007A6F5F"/>
    <w:rsid w:val="007C5737"/>
    <w:rsid w:val="007D3A81"/>
    <w:rsid w:val="007E152E"/>
    <w:rsid w:val="007E4828"/>
    <w:rsid w:val="007F4C5A"/>
    <w:rsid w:val="00803E48"/>
    <w:rsid w:val="00805B40"/>
    <w:rsid w:val="008212EE"/>
    <w:rsid w:val="008346C8"/>
    <w:rsid w:val="00850CC3"/>
    <w:rsid w:val="00854643"/>
    <w:rsid w:val="00867E0F"/>
    <w:rsid w:val="008778A1"/>
    <w:rsid w:val="008906C7"/>
    <w:rsid w:val="00893DD9"/>
    <w:rsid w:val="008A510D"/>
    <w:rsid w:val="008D2289"/>
    <w:rsid w:val="008E665C"/>
    <w:rsid w:val="008F53B1"/>
    <w:rsid w:val="009075EB"/>
    <w:rsid w:val="00910E6E"/>
    <w:rsid w:val="00923778"/>
    <w:rsid w:val="00954236"/>
    <w:rsid w:val="009600F7"/>
    <w:rsid w:val="00966050"/>
    <w:rsid w:val="00976055"/>
    <w:rsid w:val="009857D6"/>
    <w:rsid w:val="009A1A4A"/>
    <w:rsid w:val="009A6C52"/>
    <w:rsid w:val="009A7459"/>
    <w:rsid w:val="009A771A"/>
    <w:rsid w:val="009B064B"/>
    <w:rsid w:val="009B09CD"/>
    <w:rsid w:val="009C27F1"/>
    <w:rsid w:val="009C3E5E"/>
    <w:rsid w:val="009C7849"/>
    <w:rsid w:val="009E0C14"/>
    <w:rsid w:val="009E1229"/>
    <w:rsid w:val="009E7A31"/>
    <w:rsid w:val="009F57E0"/>
    <w:rsid w:val="00A010F9"/>
    <w:rsid w:val="00A07797"/>
    <w:rsid w:val="00A119AB"/>
    <w:rsid w:val="00A11D60"/>
    <w:rsid w:val="00A14A83"/>
    <w:rsid w:val="00A1543E"/>
    <w:rsid w:val="00A24546"/>
    <w:rsid w:val="00A31E7D"/>
    <w:rsid w:val="00A40395"/>
    <w:rsid w:val="00A4735C"/>
    <w:rsid w:val="00A578AF"/>
    <w:rsid w:val="00A67CED"/>
    <w:rsid w:val="00A70D8F"/>
    <w:rsid w:val="00A82E80"/>
    <w:rsid w:val="00A87841"/>
    <w:rsid w:val="00A9489D"/>
    <w:rsid w:val="00AA2EC6"/>
    <w:rsid w:val="00AA5F74"/>
    <w:rsid w:val="00AB2A8F"/>
    <w:rsid w:val="00AB4C89"/>
    <w:rsid w:val="00AD0F04"/>
    <w:rsid w:val="00AD73EF"/>
    <w:rsid w:val="00AE0CAD"/>
    <w:rsid w:val="00B0230F"/>
    <w:rsid w:val="00B15918"/>
    <w:rsid w:val="00B160E0"/>
    <w:rsid w:val="00B20337"/>
    <w:rsid w:val="00B22F78"/>
    <w:rsid w:val="00B31FD6"/>
    <w:rsid w:val="00B34D23"/>
    <w:rsid w:val="00B36138"/>
    <w:rsid w:val="00B420C9"/>
    <w:rsid w:val="00B57D8D"/>
    <w:rsid w:val="00B73E58"/>
    <w:rsid w:val="00BA334F"/>
    <w:rsid w:val="00BA36F6"/>
    <w:rsid w:val="00BC018B"/>
    <w:rsid w:val="00BC5319"/>
    <w:rsid w:val="00BD6F99"/>
    <w:rsid w:val="00BE0FA4"/>
    <w:rsid w:val="00C0529C"/>
    <w:rsid w:val="00C06B42"/>
    <w:rsid w:val="00C1078B"/>
    <w:rsid w:val="00C15056"/>
    <w:rsid w:val="00C25CE4"/>
    <w:rsid w:val="00C361D4"/>
    <w:rsid w:val="00C47C81"/>
    <w:rsid w:val="00C50789"/>
    <w:rsid w:val="00C509E6"/>
    <w:rsid w:val="00C60319"/>
    <w:rsid w:val="00C65373"/>
    <w:rsid w:val="00C67C91"/>
    <w:rsid w:val="00C86206"/>
    <w:rsid w:val="00C90385"/>
    <w:rsid w:val="00CA0336"/>
    <w:rsid w:val="00CA0E59"/>
    <w:rsid w:val="00CB1B75"/>
    <w:rsid w:val="00CB3FA9"/>
    <w:rsid w:val="00CB4F6D"/>
    <w:rsid w:val="00CC11F8"/>
    <w:rsid w:val="00CC6EE3"/>
    <w:rsid w:val="00CC7A29"/>
    <w:rsid w:val="00D0217B"/>
    <w:rsid w:val="00D11251"/>
    <w:rsid w:val="00D14CE5"/>
    <w:rsid w:val="00D179B5"/>
    <w:rsid w:val="00D479DA"/>
    <w:rsid w:val="00D50A96"/>
    <w:rsid w:val="00D51210"/>
    <w:rsid w:val="00D568CA"/>
    <w:rsid w:val="00D57514"/>
    <w:rsid w:val="00D63F3B"/>
    <w:rsid w:val="00D72032"/>
    <w:rsid w:val="00D94EB1"/>
    <w:rsid w:val="00DA09CA"/>
    <w:rsid w:val="00DC4F8F"/>
    <w:rsid w:val="00DC7355"/>
    <w:rsid w:val="00DE335C"/>
    <w:rsid w:val="00DE53DB"/>
    <w:rsid w:val="00DF05D2"/>
    <w:rsid w:val="00DF4805"/>
    <w:rsid w:val="00E14799"/>
    <w:rsid w:val="00E15280"/>
    <w:rsid w:val="00E31790"/>
    <w:rsid w:val="00E42504"/>
    <w:rsid w:val="00E625DE"/>
    <w:rsid w:val="00E729A9"/>
    <w:rsid w:val="00E819DC"/>
    <w:rsid w:val="00E93ACE"/>
    <w:rsid w:val="00E97262"/>
    <w:rsid w:val="00E97E69"/>
    <w:rsid w:val="00EA77C1"/>
    <w:rsid w:val="00EB5AB3"/>
    <w:rsid w:val="00EC0537"/>
    <w:rsid w:val="00EC09F2"/>
    <w:rsid w:val="00EC35A3"/>
    <w:rsid w:val="00ED1E4F"/>
    <w:rsid w:val="00EE2A41"/>
    <w:rsid w:val="00EF5A0C"/>
    <w:rsid w:val="00F135C9"/>
    <w:rsid w:val="00F27CEB"/>
    <w:rsid w:val="00F3157B"/>
    <w:rsid w:val="00F35384"/>
    <w:rsid w:val="00F57D3B"/>
    <w:rsid w:val="00F632C5"/>
    <w:rsid w:val="00F65D07"/>
    <w:rsid w:val="00F71CDD"/>
    <w:rsid w:val="00F74193"/>
    <w:rsid w:val="00FB11D2"/>
    <w:rsid w:val="00FB290C"/>
    <w:rsid w:val="00FC551E"/>
    <w:rsid w:val="00FC6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4F"/>
    <w:pPr>
      <w:spacing w:after="120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62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8622E"/>
    <w:pPr>
      <w:ind w:left="720"/>
    </w:pPr>
  </w:style>
  <w:style w:type="paragraph" w:styleId="a5">
    <w:name w:val="Balloon Text"/>
    <w:basedOn w:val="a"/>
    <w:link w:val="Char"/>
    <w:uiPriority w:val="99"/>
    <w:semiHidden/>
    <w:rsid w:val="0048694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locked/>
    <w:rsid w:val="00486940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99"/>
    <w:qFormat/>
    <w:locked/>
    <w:rsid w:val="006D030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7"/>
    <w:uiPriority w:val="99"/>
    <w:semiHidden/>
    <w:rsid w:val="00FB11D2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FB11D2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8"/>
    <w:uiPriority w:val="99"/>
    <w:semiHidden/>
    <w:rsid w:val="00FB11D2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3E33-45C7-42CF-B8A0-FBE4DC6D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did4</cp:lastModifiedBy>
  <cp:revision>14</cp:revision>
  <cp:lastPrinted>2014-06-06T07:53:00Z</cp:lastPrinted>
  <dcterms:created xsi:type="dcterms:W3CDTF">2023-09-20T11:11:00Z</dcterms:created>
  <dcterms:modified xsi:type="dcterms:W3CDTF">2023-09-27T11:09:00Z</dcterms:modified>
</cp:coreProperties>
</file>